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437E5358"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Blanická 383/1, Olomouc, PSČ 779 00</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2149C46C"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D769C0" w:rsidRPr="00D769C0">
        <w:rPr>
          <w:rFonts w:ascii="Arial" w:hAnsi="Arial" w:cs="Arial"/>
          <w:bCs/>
          <w:sz w:val="22"/>
          <w:szCs w:val="22"/>
        </w:rPr>
        <w:t>049018</w:t>
      </w:r>
      <w:r w:rsidR="004D766F" w:rsidRPr="004D766F">
        <w:rPr>
          <w:rFonts w:ascii="Arial" w:hAnsi="Arial" w:cs="Arial"/>
          <w:bCs/>
          <w:sz w:val="22"/>
          <w:szCs w:val="22"/>
        </w:rPr>
        <w:t>/202</w:t>
      </w:r>
      <w:r w:rsidR="00D769C0">
        <w:rPr>
          <w:rFonts w:ascii="Arial" w:hAnsi="Arial" w:cs="Arial"/>
          <w:bCs/>
          <w:sz w:val="22"/>
          <w:szCs w:val="22"/>
        </w:rPr>
        <w:t>6</w:t>
      </w:r>
      <w:r w:rsidR="004D766F" w:rsidRPr="004D766F">
        <w:rPr>
          <w:rFonts w:ascii="Arial" w:hAnsi="Arial" w:cs="Arial"/>
          <w:bCs/>
          <w:sz w:val="22"/>
          <w:szCs w:val="22"/>
        </w:rPr>
        <w:t>/Ku</w:t>
      </w:r>
    </w:p>
    <w:p w14:paraId="28B377EC" w14:textId="6A886699"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D769C0" w:rsidRPr="00D769C0">
        <w:rPr>
          <w:rFonts w:ascii="Arial" w:hAnsi="Arial" w:cs="Arial"/>
          <w:bCs/>
          <w:sz w:val="22"/>
          <w:szCs w:val="22"/>
        </w:rPr>
        <w:t>spuess9df48e4e</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4EDAC4F5" w14:textId="77777777" w:rsidR="00E1770C" w:rsidRPr="00936B10" w:rsidRDefault="0060643D" w:rsidP="00E1770C">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E1770C" w:rsidRPr="009364F4">
        <w:rPr>
          <w:rFonts w:ascii="Arial" w:hAnsi="Arial" w:cs="Arial"/>
          <w:bCs/>
          <w:sz w:val="22"/>
          <w:szCs w:val="22"/>
          <w:highlight w:val="cyan"/>
        </w:rPr>
        <w:t>[doplní zadavatel</w:t>
      </w:r>
      <w:r w:rsidR="00E1770C" w:rsidRPr="009364F4">
        <w:rPr>
          <w:rFonts w:ascii="Arial" w:hAnsi="Arial" w:cs="Arial"/>
          <w:bCs/>
          <w:sz w:val="22"/>
          <w:szCs w:val="22"/>
        </w:rPr>
        <w:t>]</w:t>
      </w:r>
    </w:p>
    <w:p w14:paraId="2BD91CA8" w14:textId="77777777" w:rsidR="001E3928" w:rsidRPr="00BF2919" w:rsidRDefault="001E3928" w:rsidP="0060643D">
      <w:pPr>
        <w:rPr>
          <w:rFonts w:ascii="Arial" w:hAnsi="Arial" w:cs="Arial"/>
          <w:b/>
          <w:u w:val="single"/>
        </w:rPr>
      </w:pPr>
    </w:p>
    <w:p w14:paraId="1A64BE53" w14:textId="519BB488" w:rsidR="0060643D" w:rsidRPr="00692EB6" w:rsidRDefault="001B61D8" w:rsidP="00BD5F4E">
      <w:pPr>
        <w:jc w:val="both"/>
        <w:rPr>
          <w:rFonts w:ascii="Arial" w:hAnsi="Arial" w:cs="Arial"/>
          <w:b/>
          <w:u w:val="single"/>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CA4E0B" w:rsidRPr="00CA4E0B">
        <w:rPr>
          <w:rFonts w:ascii="Arial" w:hAnsi="Arial" w:cs="Arial"/>
          <w:b/>
          <w:sz w:val="22"/>
          <w:szCs w:val="22"/>
          <w:u w:val="single"/>
        </w:rPr>
        <w:t>OL/30_SU_Vysoký Potok II._pozemky</w:t>
      </w:r>
      <w:r w:rsidR="00CA4E0B" w:rsidRPr="00CA4E0B">
        <w:rPr>
          <w:rFonts w:ascii="Arial" w:hAnsi="Arial" w:cs="Arial"/>
          <w:b/>
          <w:sz w:val="22"/>
          <w:szCs w:val="22"/>
        </w:rPr>
        <w:t xml:space="preserve"> </w:t>
      </w:r>
      <w:r w:rsidR="00051C32" w:rsidRPr="00BC727F">
        <w:rPr>
          <w:rFonts w:ascii="Arial" w:hAnsi="Arial" w:cs="Arial"/>
          <w:b/>
          <w:sz w:val="22"/>
          <w:szCs w:val="22"/>
        </w:rPr>
        <w:t>(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r w:rsidR="00476D2D">
        <w:rPr>
          <w:rFonts w:ascii="Arial" w:hAnsi="Arial" w:cs="Arial"/>
          <w:b/>
          <w:sz w:val="22"/>
          <w:szCs w:val="22"/>
        </w:rPr>
        <w:t>učiněné v rámci</w:t>
      </w:r>
      <w:r w:rsidRPr="00C25D22">
        <w:rPr>
          <w:rFonts w:ascii="Arial" w:hAnsi="Arial" w:cs="Arial"/>
          <w:b/>
          <w:sz w:val="22"/>
          <w:szCs w:val="22"/>
        </w:rPr>
        <w:t xml:space="preserve"> DNS</w:t>
      </w:r>
      <w:r w:rsidR="003B4521">
        <w:rPr>
          <w:rFonts w:ascii="Arial" w:hAnsi="Arial" w:cs="Arial"/>
          <w:b/>
          <w:sz w:val="22"/>
          <w:szCs w:val="22"/>
        </w:rPr>
        <w:t xml:space="preserve"> </w:t>
      </w:r>
      <w:r w:rsidRPr="00C25D22">
        <w:rPr>
          <w:rFonts w:ascii="Arial" w:hAnsi="Arial" w:cs="Arial"/>
          <w:b/>
          <w:sz w:val="22"/>
          <w:szCs w:val="22"/>
        </w:rPr>
        <w:t>10</w:t>
      </w:r>
      <w:r w:rsidR="007B355B">
        <w:rPr>
          <w:rFonts w:ascii="Arial" w:hAnsi="Arial" w:cs="Arial"/>
          <w:b/>
          <w:sz w:val="22"/>
          <w:szCs w:val="22"/>
        </w:rPr>
        <w:t xml:space="preserve"> </w:t>
      </w:r>
      <w:r w:rsidRPr="00C25D22">
        <w:rPr>
          <w:rFonts w:ascii="Arial" w:hAnsi="Arial" w:cs="Arial"/>
          <w:b/>
          <w:sz w:val="22"/>
          <w:szCs w:val="22"/>
        </w:rPr>
        <w:t>–</w:t>
      </w:r>
      <w:r w:rsidR="007B355B">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směny pozemků dle §3 odst. 2 zák. 503/2012 Sb. v platném znění</w:t>
      </w:r>
      <w:r w:rsidR="00D769C0">
        <w:rPr>
          <w:rFonts w:ascii="Arial" w:hAnsi="Arial" w:cs="Arial"/>
          <w:b/>
          <w:bCs/>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3FDB3FBC"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Blanická 383/1, Olomouc, PSČ 779 00</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674ADA0F" w14:textId="77777777" w:rsidR="00F11775" w:rsidRPr="00BB771A" w:rsidRDefault="00F11775" w:rsidP="00F11775">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3D9C5F72" w14:textId="77777777" w:rsidR="00F11775" w:rsidRDefault="00F11775" w:rsidP="00F11775">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54</w:t>
      </w:r>
    </w:p>
    <w:p w14:paraId="330664C4" w14:textId="77777777" w:rsidR="00F11775" w:rsidRDefault="00F11775" w:rsidP="00F11775">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Pr="00BB771A">
        <w:rPr>
          <w:rFonts w:ascii="Arial" w:hAnsi="Arial" w:cs="Arial"/>
          <w:sz w:val="22"/>
          <w:szCs w:val="22"/>
        </w:rPr>
        <w:tab/>
      </w:r>
      <w:r>
        <w:rPr>
          <w:rFonts w:ascii="Arial" w:hAnsi="Arial" w:cs="Arial"/>
          <w:sz w:val="22"/>
          <w:szCs w:val="22"/>
        </w:rPr>
        <w:t xml:space="preserve"> </w:t>
      </w:r>
    </w:p>
    <w:p w14:paraId="17549091" w14:textId="77777777" w:rsidR="00F11775" w:rsidRDefault="00F11775" w:rsidP="00F11775">
      <w:pPr>
        <w:spacing w:after="120"/>
        <w:jc w:val="both"/>
        <w:rPr>
          <w:rFonts w:ascii="Arial" w:hAnsi="Arial" w:cs="Arial"/>
          <w:b/>
          <w:bCs/>
          <w:sz w:val="22"/>
          <w:szCs w:val="22"/>
        </w:rPr>
      </w:pPr>
    </w:p>
    <w:p w14:paraId="223ACA97" w14:textId="77777777" w:rsidR="00F11775" w:rsidRPr="000217DA" w:rsidRDefault="00F11775" w:rsidP="00F11775">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447ADA5F" w14:textId="77777777" w:rsidR="00F11775" w:rsidRPr="00D634D3" w:rsidRDefault="00F11775" w:rsidP="00F11775">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38184E59" w14:textId="77777777" w:rsidR="00F11775" w:rsidRPr="00D634D3" w:rsidRDefault="00F11775" w:rsidP="00F11775">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17826C06" w14:textId="77777777" w:rsidR="00F11775" w:rsidRPr="00D634D3" w:rsidRDefault="00F11775" w:rsidP="00F11775">
      <w:pPr>
        <w:rPr>
          <w:rFonts w:ascii="Arial" w:hAnsi="Arial" w:cs="Arial"/>
          <w:bCs/>
          <w:sz w:val="22"/>
          <w:szCs w:val="22"/>
        </w:rPr>
      </w:pPr>
      <w:r w:rsidRPr="00D634D3">
        <w:rPr>
          <w:rFonts w:ascii="Arial" w:hAnsi="Arial" w:cs="Arial"/>
          <w:bCs/>
          <w:sz w:val="22"/>
          <w:szCs w:val="22"/>
        </w:rPr>
        <w:t xml:space="preserve">IČO:   </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08824284" w14:textId="77777777" w:rsidR="00F11775" w:rsidRPr="00C220FD" w:rsidRDefault="00F11775"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D769C0" w:rsidRDefault="009A7525" w:rsidP="004315A5">
      <w:pPr>
        <w:keepNext/>
        <w:tabs>
          <w:tab w:val="num" w:pos="1474"/>
        </w:tabs>
        <w:spacing w:before="120" w:after="120"/>
        <w:jc w:val="both"/>
        <w:rPr>
          <w:rFonts w:ascii="Arial" w:hAnsi="Arial" w:cs="Arial"/>
          <w:bCs/>
          <w:sz w:val="22"/>
          <w:szCs w:val="22"/>
        </w:rPr>
      </w:pPr>
      <w:r w:rsidRPr="00D769C0">
        <w:rPr>
          <w:rFonts w:ascii="Arial" w:hAnsi="Arial" w:cs="Arial"/>
          <w:bCs/>
          <w:sz w:val="22"/>
          <w:szCs w:val="22"/>
        </w:rPr>
        <w:t>Vypracování znaleckého posudku pro ocenění nemovitostí.</w:t>
      </w:r>
    </w:p>
    <w:p w14:paraId="4E6D4818" w14:textId="77777777" w:rsidR="00C84209" w:rsidRPr="00731B55" w:rsidRDefault="00C84209" w:rsidP="004315A5">
      <w:pPr>
        <w:spacing w:before="240"/>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0820C2">
      <w:pPr>
        <w:spacing w:before="120"/>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4315A5">
      <w:pPr>
        <w:spacing w:before="24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D769C0" w:rsidRDefault="0014332B" w:rsidP="00D769C0">
      <w:pPr>
        <w:jc w:val="both"/>
        <w:rPr>
          <w:rFonts w:ascii="Arial" w:hAnsi="Arial" w:cs="Arial"/>
          <w:b/>
          <w:bCs/>
          <w:i/>
          <w:iCs/>
          <w:sz w:val="22"/>
          <w:szCs w:val="22"/>
        </w:rPr>
      </w:pPr>
      <w:r w:rsidRPr="00D769C0">
        <w:rPr>
          <w:rFonts w:ascii="Arial" w:hAnsi="Arial" w:cs="Arial"/>
          <w:b/>
          <w:bCs/>
          <w:i/>
          <w:iCs/>
          <w:sz w:val="22"/>
          <w:szCs w:val="22"/>
        </w:rPr>
        <w:t>Ocenění pozemku (pozemků) SPÚ</w:t>
      </w:r>
    </w:p>
    <w:p w14:paraId="230B24F7" w14:textId="180A65C1" w:rsidR="0014332B" w:rsidRPr="0014332B" w:rsidRDefault="0014332B" w:rsidP="004315A5">
      <w:pPr>
        <w:spacing w:before="120"/>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4315A5">
      <w:pPr>
        <w:spacing w:before="240"/>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4315A5">
      <w:pPr>
        <w:spacing w:before="120"/>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0E2AEAB0"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C689C58" w14:textId="0EB89F86" w:rsidR="00F86F59" w:rsidRDefault="00D769C0" w:rsidP="0014332B">
      <w:pPr>
        <w:jc w:val="both"/>
        <w:rPr>
          <w:rFonts w:ascii="Arial" w:hAnsi="Arial" w:cs="Arial"/>
          <w:sz w:val="22"/>
          <w:szCs w:val="22"/>
        </w:rPr>
      </w:pPr>
      <w:r>
        <w:rPr>
          <w:rFonts w:ascii="Arial" w:hAnsi="Arial" w:cs="Arial"/>
          <w:sz w:val="22"/>
          <w:szCs w:val="22"/>
        </w:rPr>
        <w:t>Malá Morava</w:t>
      </w:r>
      <w:r w:rsidR="00F86F59">
        <w:rPr>
          <w:rFonts w:ascii="Arial" w:hAnsi="Arial" w:cs="Arial"/>
          <w:sz w:val="22"/>
          <w:szCs w:val="22"/>
        </w:rPr>
        <w:tab/>
      </w:r>
      <w:r>
        <w:rPr>
          <w:rFonts w:ascii="Arial" w:hAnsi="Arial" w:cs="Arial"/>
          <w:sz w:val="22"/>
          <w:szCs w:val="22"/>
        </w:rPr>
        <w:t>Vysoký Potok</w:t>
      </w:r>
      <w:r w:rsidR="00EA2F47">
        <w:rPr>
          <w:rFonts w:ascii="Arial" w:hAnsi="Arial" w:cs="Arial"/>
          <w:sz w:val="22"/>
          <w:szCs w:val="22"/>
        </w:rPr>
        <w:t xml:space="preserve">     </w:t>
      </w:r>
      <w:r w:rsidR="00C420E1">
        <w:rPr>
          <w:rFonts w:ascii="Arial" w:hAnsi="Arial" w:cs="Arial"/>
          <w:sz w:val="22"/>
          <w:szCs w:val="22"/>
        </w:rPr>
        <w:tab/>
      </w:r>
      <w:r>
        <w:rPr>
          <w:rFonts w:ascii="Arial" w:hAnsi="Arial" w:cs="Arial"/>
          <w:sz w:val="22"/>
          <w:szCs w:val="22"/>
        </w:rPr>
        <w:t xml:space="preserve">       490/3</w:t>
      </w:r>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trvalý travní porost</w:t>
      </w:r>
      <w:r w:rsidR="00C420E1">
        <w:rPr>
          <w:rFonts w:ascii="Arial" w:hAnsi="Arial" w:cs="Arial"/>
          <w:sz w:val="22"/>
          <w:szCs w:val="22"/>
        </w:rPr>
        <w:tab/>
      </w:r>
      <w:r>
        <w:rPr>
          <w:rFonts w:ascii="Arial" w:hAnsi="Arial" w:cs="Arial"/>
          <w:sz w:val="22"/>
          <w:szCs w:val="22"/>
        </w:rPr>
        <w:t>1303</w:t>
      </w:r>
    </w:p>
    <w:p w14:paraId="2F19ED96" w14:textId="3696A88F"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9C20387" w14:textId="77777777" w:rsidR="00F86F59" w:rsidRDefault="00F86F59" w:rsidP="0014332B">
      <w:pPr>
        <w:jc w:val="both"/>
        <w:rPr>
          <w:rFonts w:ascii="Arial" w:hAnsi="Arial" w:cs="Arial"/>
          <w:sz w:val="22"/>
          <w:szCs w:val="22"/>
        </w:rPr>
      </w:pPr>
    </w:p>
    <w:p w14:paraId="379EF206" w14:textId="7886E311" w:rsidR="0014332B" w:rsidRPr="00D769C0" w:rsidRDefault="0014332B" w:rsidP="000820C2">
      <w:pPr>
        <w:spacing w:before="240"/>
        <w:jc w:val="both"/>
        <w:rPr>
          <w:rFonts w:ascii="Arial" w:hAnsi="Arial" w:cs="Arial"/>
          <w:b/>
          <w:bCs/>
          <w:sz w:val="22"/>
          <w:szCs w:val="22"/>
        </w:rPr>
      </w:pPr>
      <w:r w:rsidRPr="00D769C0">
        <w:rPr>
          <w:rFonts w:ascii="Arial" w:hAnsi="Arial" w:cs="Arial"/>
          <w:b/>
          <w:bCs/>
          <w:sz w:val="22"/>
          <w:szCs w:val="22"/>
        </w:rPr>
        <w:t>Nabyvatel věci nemovité:</w:t>
      </w:r>
    </w:p>
    <w:p w14:paraId="67B78F7E" w14:textId="33D03FCF" w:rsidR="0014332B" w:rsidRPr="0014332B" w:rsidRDefault="0014332B" w:rsidP="000820C2">
      <w:pPr>
        <w:spacing w:before="120"/>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0820C2" w:rsidRPr="004E1327">
        <w:rPr>
          <w:rFonts w:ascii="Arial" w:hAnsi="Arial" w:cs="Arial"/>
          <w:bCs/>
          <w:sz w:val="22"/>
          <w:szCs w:val="22"/>
          <w:highlight w:val="cyan"/>
        </w:rPr>
        <w:t>[doplní zadavatel</w:t>
      </w:r>
      <w:r w:rsidR="000820C2" w:rsidRPr="004E1327">
        <w:rPr>
          <w:rFonts w:ascii="Arial" w:hAnsi="Arial" w:cs="Arial"/>
          <w:bCs/>
          <w:sz w:val="22"/>
          <w:szCs w:val="22"/>
        </w:rPr>
        <w:t>]</w:t>
      </w:r>
      <w:r w:rsidR="000820C2">
        <w:rPr>
          <w:rFonts w:ascii="Arial" w:hAnsi="Arial" w:cs="Arial"/>
          <w:b/>
          <w:sz w:val="22"/>
          <w:szCs w:val="22"/>
        </w:rPr>
        <w:t xml:space="preserve"> </w:t>
      </w:r>
      <w:r w:rsidR="000820C2">
        <w:rPr>
          <w:rFonts w:ascii="Arial" w:hAnsi="Arial" w:cs="Arial"/>
          <w:sz w:val="22"/>
          <w:szCs w:val="22"/>
        </w:rPr>
        <w:t>fyzická osoba – údaj anonymizován</w:t>
      </w:r>
    </w:p>
    <w:p w14:paraId="7205E2B8" w14:textId="74F39614" w:rsidR="0060643D" w:rsidRPr="00B27982" w:rsidRDefault="001F2D69" w:rsidP="000820C2">
      <w:pPr>
        <w:keepNext/>
        <w:tabs>
          <w:tab w:val="num" w:pos="1474"/>
        </w:tabs>
        <w:spacing w:before="36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D769C0"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820C2">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5D25241E" w14:textId="1F1DA208" w:rsidR="00662A96" w:rsidRPr="00D769C0"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D769C0">
        <w:rPr>
          <w:rFonts w:ascii="Arial" w:hAnsi="Arial" w:cs="Arial"/>
          <w:sz w:val="22"/>
          <w:szCs w:val="22"/>
        </w:rPr>
        <w:t xml:space="preserve">do </w:t>
      </w:r>
      <w:r w:rsidR="00CE6C53" w:rsidRPr="0029566B">
        <w:rPr>
          <w:rFonts w:ascii="Arial" w:hAnsi="Arial" w:cs="Arial"/>
          <w:b/>
          <w:bCs/>
          <w:sz w:val="22"/>
          <w:szCs w:val="22"/>
          <w:highlight w:val="cyan"/>
        </w:rPr>
        <w:t>[</w:t>
      </w:r>
      <w:r w:rsidR="00CE6C53" w:rsidRPr="00322C6C">
        <w:rPr>
          <w:rFonts w:ascii="Arial" w:hAnsi="Arial" w:cs="Arial"/>
          <w:b/>
          <w:bCs/>
          <w:sz w:val="22"/>
          <w:szCs w:val="22"/>
          <w:highlight w:val="cyan"/>
        </w:rPr>
        <w:t>doplní zadavatel]</w:t>
      </w:r>
      <w:r w:rsidR="00CE6C53" w:rsidRPr="00322C6C">
        <w:rPr>
          <w:rFonts w:ascii="Arial" w:hAnsi="Arial" w:cs="Arial"/>
          <w:sz w:val="22"/>
          <w:szCs w:val="22"/>
        </w:rPr>
        <w:t xml:space="preserve"> </w:t>
      </w:r>
      <w:r w:rsidR="00CE6C53"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2D676EA" w:rsidR="00FA7091" w:rsidRPr="00175DA4" w:rsidRDefault="00AF4182" w:rsidP="00CE6C53">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Blanická 383/1, Olomouc, PSČ 779 00</w:t>
      </w:r>
      <w:r w:rsidR="00CE6C53">
        <w:rPr>
          <w:rFonts w:ascii="Arial" w:hAnsi="Arial" w:cs="Arial"/>
          <w:sz w:val="22"/>
          <w:szCs w:val="22"/>
        </w:rPr>
        <w:t>.</w:t>
      </w:r>
    </w:p>
    <w:p w14:paraId="743763B7" w14:textId="752A050C" w:rsidR="00AF307C" w:rsidRPr="00175DA4" w:rsidRDefault="00D173CD" w:rsidP="00CE6C53">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w:t>
      </w:r>
      <w:r w:rsidRPr="0036225B">
        <w:rPr>
          <w:rFonts w:ascii="Arial" w:hAnsi="Arial" w:cs="Arial"/>
          <w:sz w:val="22"/>
          <w:szCs w:val="22"/>
        </w:rPr>
        <w:lastRenderedPageBreak/>
        <w:t xml:space="preserve">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3E1D8AA4" w:rsidR="001F2D69" w:rsidRDefault="004D2B96" w:rsidP="00E7679B">
      <w:pPr>
        <w:spacing w:after="120" w:line="276" w:lineRule="auto"/>
        <w:ind w:firstLine="426"/>
        <w:jc w:val="both"/>
        <w:rPr>
          <w:rFonts w:ascii="Arial" w:hAnsi="Arial" w:cs="Arial"/>
          <w:i/>
          <w:sz w:val="22"/>
          <w:szCs w:val="22"/>
        </w:rPr>
      </w:pPr>
      <w:r w:rsidRPr="003860F4">
        <w:rPr>
          <w:rFonts w:ascii="Arial" w:hAnsi="Arial" w:cs="Arial"/>
          <w:sz w:val="22"/>
          <w:szCs w:val="22"/>
        </w:rPr>
        <w:t>název zhotovitele, cena bez DPH, rozpis částky DPH, cena vč. DPH, číslo účtu zhotovitele</w:t>
      </w:r>
    </w:p>
    <w:p w14:paraId="29ECC87B" w14:textId="52416436"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779 00</w:t>
      </w:r>
      <w:r w:rsidR="004D2B96">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0809EFE4" w14:textId="77777777" w:rsidR="004D2B96" w:rsidRPr="004D2B96" w:rsidRDefault="004D2B96" w:rsidP="004D2B96"/>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pokud hodnota 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BD04C12"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w:t>
      </w:r>
      <w:r w:rsidR="00D769C0">
        <w:rPr>
          <w:rFonts w:ascii="Arial" w:hAnsi="Arial" w:cs="Arial"/>
          <w:snapToGrid w:val="0"/>
          <w:sz w:val="22"/>
          <w:szCs w:val="22"/>
        </w:rPr>
        <w:t>z</w:t>
      </w:r>
      <w:r w:rsidR="00052881" w:rsidRPr="0011178C">
        <w:rPr>
          <w:rFonts w:ascii="Arial" w:hAnsi="Arial" w:cs="Arial"/>
          <w:snapToGrid w:val="0"/>
          <w:sz w:val="22"/>
          <w:szCs w:val="22"/>
        </w:rPr>
        <w:t>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5433604E" w14:textId="77777777" w:rsidR="00B91105"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45471D14"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75A5DDFA" w14:textId="77777777" w:rsidR="00B91105" w:rsidRPr="00B91105" w:rsidRDefault="00175DA4" w:rsidP="00B91105">
      <w:pPr>
        <w:pStyle w:val="Odstavecseseznamem"/>
        <w:numPr>
          <w:ilvl w:val="0"/>
          <w:numId w:val="44"/>
        </w:numPr>
        <w:ind w:left="284" w:hanging="284"/>
        <w:jc w:val="both"/>
        <w:rPr>
          <w:rFonts w:ascii="Arial" w:hAnsi="Arial" w:cs="Arial"/>
        </w:rPr>
      </w:pPr>
      <w:r w:rsidRPr="00B91105">
        <w:rPr>
          <w:rFonts w:ascii="Arial" w:hAnsi="Arial" w:cs="Arial"/>
          <w:sz w:val="22"/>
          <w:szCs w:val="22"/>
        </w:rPr>
        <w:t>LV 10002</w:t>
      </w:r>
    </w:p>
    <w:p w14:paraId="2E59CFFC" w14:textId="77777777" w:rsidR="00B91105" w:rsidRPr="00B91105" w:rsidRDefault="00EA2F47" w:rsidP="00B91105">
      <w:pPr>
        <w:pStyle w:val="Odstavecseseznamem"/>
        <w:numPr>
          <w:ilvl w:val="0"/>
          <w:numId w:val="44"/>
        </w:numPr>
        <w:ind w:left="284" w:hanging="284"/>
        <w:jc w:val="both"/>
        <w:rPr>
          <w:rFonts w:ascii="Arial" w:hAnsi="Arial" w:cs="Arial"/>
        </w:rPr>
      </w:pPr>
      <w:r w:rsidRPr="00B91105">
        <w:rPr>
          <w:rFonts w:ascii="Arial" w:hAnsi="Arial" w:cs="Arial"/>
          <w:sz w:val="22"/>
          <w:szCs w:val="22"/>
        </w:rPr>
        <w:t>sním</w:t>
      </w:r>
      <w:r w:rsidR="00D769C0" w:rsidRPr="00B91105">
        <w:rPr>
          <w:rFonts w:ascii="Arial" w:hAnsi="Arial" w:cs="Arial"/>
          <w:sz w:val="22"/>
          <w:szCs w:val="22"/>
        </w:rPr>
        <w:t>ek</w:t>
      </w:r>
      <w:r w:rsidRPr="00B91105">
        <w:rPr>
          <w:rFonts w:ascii="Arial" w:hAnsi="Arial" w:cs="Arial"/>
          <w:sz w:val="22"/>
          <w:szCs w:val="22"/>
        </w:rPr>
        <w:t xml:space="preserve"> KM</w:t>
      </w:r>
    </w:p>
    <w:p w14:paraId="71F011DC" w14:textId="1E43AFC4" w:rsidR="00EA2F47" w:rsidRPr="00B91105" w:rsidRDefault="00D769C0" w:rsidP="00B91105">
      <w:pPr>
        <w:pStyle w:val="Odstavecseseznamem"/>
        <w:numPr>
          <w:ilvl w:val="0"/>
          <w:numId w:val="44"/>
        </w:numPr>
        <w:ind w:left="284" w:hanging="284"/>
        <w:jc w:val="both"/>
        <w:rPr>
          <w:rFonts w:ascii="Arial" w:hAnsi="Arial" w:cs="Arial"/>
        </w:rPr>
      </w:pPr>
      <w:r w:rsidRPr="00B91105">
        <w:rPr>
          <w:rFonts w:ascii="Arial" w:hAnsi="Arial" w:cs="Arial"/>
          <w:sz w:val="22"/>
          <w:szCs w:val="22"/>
        </w:rPr>
        <w:t>sdělení</w:t>
      </w:r>
      <w:r w:rsidR="00F83FDB" w:rsidRPr="00B91105">
        <w:rPr>
          <w:rFonts w:ascii="Arial" w:hAnsi="Arial" w:cs="Arial"/>
          <w:sz w:val="22"/>
          <w:szCs w:val="22"/>
        </w:rPr>
        <w:t xml:space="preserve"> stavebního úřadu</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E0CA" w14:textId="77777777" w:rsidR="007D7CEC" w:rsidRDefault="007D7CEC" w:rsidP="007B5020">
      <w:r>
        <w:separator/>
      </w:r>
    </w:p>
  </w:endnote>
  <w:endnote w:type="continuationSeparator" w:id="0">
    <w:p w14:paraId="71C24DB7" w14:textId="77777777" w:rsidR="007D7CEC" w:rsidRDefault="007D7CEC"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6D22" w14:textId="77777777" w:rsidR="007D7CEC" w:rsidRDefault="007D7CEC" w:rsidP="007B5020">
      <w:r>
        <w:separator/>
      </w:r>
    </w:p>
  </w:footnote>
  <w:footnote w:type="continuationSeparator" w:id="0">
    <w:p w14:paraId="0367398C" w14:textId="77777777" w:rsidR="007D7CEC" w:rsidRDefault="007D7CEC"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5FF0C6BA" w:rsidR="00B22C14" w:rsidRDefault="00ED3D45"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F800AC"/>
    <w:multiLevelType w:val="hybridMultilevel"/>
    <w:tmpl w:val="A260CAE2"/>
    <w:lvl w:ilvl="0" w:tplc="75BAE700">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10"/>
  </w:num>
  <w:num w:numId="5" w16cid:durableId="2133937935">
    <w:abstractNumId w:val="17"/>
  </w:num>
  <w:num w:numId="6" w16cid:durableId="1630012797">
    <w:abstractNumId w:val="21"/>
  </w:num>
  <w:num w:numId="7" w16cid:durableId="892155632">
    <w:abstractNumId w:val="7"/>
  </w:num>
  <w:num w:numId="8" w16cid:durableId="1988632345">
    <w:abstractNumId w:val="21"/>
  </w:num>
  <w:num w:numId="9" w16cid:durableId="1800417902">
    <w:abstractNumId w:val="13"/>
  </w:num>
  <w:num w:numId="10" w16cid:durableId="1646272689">
    <w:abstractNumId w:val="8"/>
  </w:num>
  <w:num w:numId="11" w16cid:durableId="364790197">
    <w:abstractNumId w:val="9"/>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1"/>
  </w:num>
  <w:num w:numId="39" w16cid:durableId="984508598">
    <w:abstractNumId w:val="15"/>
  </w:num>
  <w:num w:numId="40" w16cid:durableId="1381781621">
    <w:abstractNumId w:val="5"/>
  </w:num>
  <w:num w:numId="41" w16cid:durableId="1758869487">
    <w:abstractNumId w:val="24"/>
  </w:num>
  <w:num w:numId="42" w16cid:durableId="293215653">
    <w:abstractNumId w:val="6"/>
  </w:num>
  <w:num w:numId="43" w16cid:durableId="283079475">
    <w:abstractNumId w:val="3"/>
  </w:num>
  <w:num w:numId="44" w16cid:durableId="2712052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0787"/>
    <w:rsid w:val="000820C2"/>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332B"/>
    <w:rsid w:val="00151AFC"/>
    <w:rsid w:val="00151B44"/>
    <w:rsid w:val="00157C5C"/>
    <w:rsid w:val="0016008D"/>
    <w:rsid w:val="00165FEF"/>
    <w:rsid w:val="00166E29"/>
    <w:rsid w:val="00175470"/>
    <w:rsid w:val="00175DA4"/>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208AE"/>
    <w:rsid w:val="0023169E"/>
    <w:rsid w:val="00237D02"/>
    <w:rsid w:val="00240DE6"/>
    <w:rsid w:val="00247C60"/>
    <w:rsid w:val="00252EF4"/>
    <w:rsid w:val="00255B09"/>
    <w:rsid w:val="00261155"/>
    <w:rsid w:val="00261985"/>
    <w:rsid w:val="00262551"/>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C6538"/>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67A3"/>
    <w:rsid w:val="00405CD4"/>
    <w:rsid w:val="00413849"/>
    <w:rsid w:val="00422DA3"/>
    <w:rsid w:val="00425BB8"/>
    <w:rsid w:val="004315A5"/>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2B9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2A96"/>
    <w:rsid w:val="00665EF9"/>
    <w:rsid w:val="00666683"/>
    <w:rsid w:val="00670829"/>
    <w:rsid w:val="00670A2C"/>
    <w:rsid w:val="00675A63"/>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D7CEC"/>
    <w:rsid w:val="007E184D"/>
    <w:rsid w:val="007E1D76"/>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2562"/>
    <w:rsid w:val="00914E63"/>
    <w:rsid w:val="00922D20"/>
    <w:rsid w:val="00926FE7"/>
    <w:rsid w:val="00932097"/>
    <w:rsid w:val="009364F4"/>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2D4D"/>
    <w:rsid w:val="009967A3"/>
    <w:rsid w:val="009A7525"/>
    <w:rsid w:val="009B2AB4"/>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105"/>
    <w:rsid w:val="00B9151F"/>
    <w:rsid w:val="00BA46F2"/>
    <w:rsid w:val="00BA57D4"/>
    <w:rsid w:val="00BB771A"/>
    <w:rsid w:val="00BB7A86"/>
    <w:rsid w:val="00BC0939"/>
    <w:rsid w:val="00BC5C52"/>
    <w:rsid w:val="00BC727F"/>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420E1"/>
    <w:rsid w:val="00C5646B"/>
    <w:rsid w:val="00C62A70"/>
    <w:rsid w:val="00C62C02"/>
    <w:rsid w:val="00C739CE"/>
    <w:rsid w:val="00C75B23"/>
    <w:rsid w:val="00C81EB9"/>
    <w:rsid w:val="00C8331A"/>
    <w:rsid w:val="00C84209"/>
    <w:rsid w:val="00C87831"/>
    <w:rsid w:val="00CA4E0B"/>
    <w:rsid w:val="00CA58F5"/>
    <w:rsid w:val="00CA71A8"/>
    <w:rsid w:val="00CC0146"/>
    <w:rsid w:val="00CC2B40"/>
    <w:rsid w:val="00CC45F3"/>
    <w:rsid w:val="00CC4C01"/>
    <w:rsid w:val="00CC5762"/>
    <w:rsid w:val="00CD0534"/>
    <w:rsid w:val="00CD61F3"/>
    <w:rsid w:val="00CE43F8"/>
    <w:rsid w:val="00CE6C53"/>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769C0"/>
    <w:rsid w:val="00D81ED9"/>
    <w:rsid w:val="00D8368A"/>
    <w:rsid w:val="00DA2488"/>
    <w:rsid w:val="00DA4213"/>
    <w:rsid w:val="00DA5B49"/>
    <w:rsid w:val="00DB15F2"/>
    <w:rsid w:val="00DC2E20"/>
    <w:rsid w:val="00DC4D78"/>
    <w:rsid w:val="00DD27A1"/>
    <w:rsid w:val="00DD6BFA"/>
    <w:rsid w:val="00DE4E09"/>
    <w:rsid w:val="00DE5F7D"/>
    <w:rsid w:val="00DE750B"/>
    <w:rsid w:val="00DF62B8"/>
    <w:rsid w:val="00E04C3B"/>
    <w:rsid w:val="00E058A0"/>
    <w:rsid w:val="00E134D5"/>
    <w:rsid w:val="00E1473D"/>
    <w:rsid w:val="00E1770C"/>
    <w:rsid w:val="00E30858"/>
    <w:rsid w:val="00E416ED"/>
    <w:rsid w:val="00E42769"/>
    <w:rsid w:val="00E437BD"/>
    <w:rsid w:val="00E43BC8"/>
    <w:rsid w:val="00E53A5B"/>
    <w:rsid w:val="00E60DF8"/>
    <w:rsid w:val="00E65DDB"/>
    <w:rsid w:val="00E70E12"/>
    <w:rsid w:val="00E7679B"/>
    <w:rsid w:val="00E80807"/>
    <w:rsid w:val="00E86738"/>
    <w:rsid w:val="00E94483"/>
    <w:rsid w:val="00EA08B5"/>
    <w:rsid w:val="00EA09BC"/>
    <w:rsid w:val="00EA210A"/>
    <w:rsid w:val="00EA2F47"/>
    <w:rsid w:val="00EB55CF"/>
    <w:rsid w:val="00EC33D0"/>
    <w:rsid w:val="00EC5914"/>
    <w:rsid w:val="00ED3D45"/>
    <w:rsid w:val="00ED5945"/>
    <w:rsid w:val="00ED5BB7"/>
    <w:rsid w:val="00EE4F70"/>
    <w:rsid w:val="00EF53E5"/>
    <w:rsid w:val="00EF5744"/>
    <w:rsid w:val="00EF6671"/>
    <w:rsid w:val="00F03CBB"/>
    <w:rsid w:val="00F0511D"/>
    <w:rsid w:val="00F11775"/>
    <w:rsid w:val="00F14643"/>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2.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477</Words>
  <Characters>2051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11</cp:revision>
  <cp:lastPrinted>2023-01-02T13:44:00Z</cp:lastPrinted>
  <dcterms:created xsi:type="dcterms:W3CDTF">2026-03-09T15:55:00Z</dcterms:created>
  <dcterms:modified xsi:type="dcterms:W3CDTF">2026-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